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ADC4" w14:textId="77777777" w:rsidR="009771D4" w:rsidRDefault="009771D4" w:rsidP="009771D4">
      <w:pPr>
        <w:rPr>
          <w:b/>
          <w:bCs/>
          <w:sz w:val="28"/>
          <w:szCs w:val="28"/>
        </w:rPr>
      </w:pPr>
    </w:p>
    <w:p w14:paraId="65311A41" w14:textId="4CB4CE16" w:rsidR="00AD582E" w:rsidRPr="009771D4" w:rsidRDefault="009771D4" w:rsidP="009771D4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57216" behindDoc="0" locked="0" layoutInCell="1" allowOverlap="1" wp14:anchorId="787E13F2" wp14:editId="1FE49740">
            <wp:simplePos x="0" y="0"/>
            <wp:positionH relativeFrom="margin">
              <wp:posOffset>-3810</wp:posOffset>
            </wp:positionH>
            <wp:positionV relativeFrom="margin">
              <wp:posOffset>-280670</wp:posOffset>
            </wp:positionV>
            <wp:extent cx="1419225" cy="14192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a382fa-af90-4268-9bc7-cb39903fc7d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</w:t>
      </w:r>
      <w:r w:rsidR="00E9565B">
        <w:rPr>
          <w:b/>
          <w:bCs/>
          <w:sz w:val="32"/>
          <w:szCs w:val="32"/>
        </w:rPr>
        <w:t xml:space="preserve">59603 - </w:t>
      </w:r>
      <w:r w:rsidR="00AD582E" w:rsidRPr="009771D4">
        <w:rPr>
          <w:b/>
          <w:bCs/>
          <w:sz w:val="32"/>
          <w:szCs w:val="32"/>
        </w:rPr>
        <w:t>ASSUM</w:t>
      </w:r>
      <w:r w:rsidR="00145C51" w:rsidRPr="009771D4">
        <w:rPr>
          <w:b/>
          <w:bCs/>
          <w:sz w:val="32"/>
          <w:szCs w:val="32"/>
        </w:rPr>
        <w:t>PCIO</w:t>
      </w:r>
      <w:r w:rsidR="00AD582E" w:rsidRPr="009771D4">
        <w:rPr>
          <w:b/>
          <w:bCs/>
          <w:sz w:val="32"/>
          <w:szCs w:val="32"/>
        </w:rPr>
        <w:t> H</w:t>
      </w:r>
      <w:r w:rsidR="00F353A8" w:rsidRPr="009771D4">
        <w:rPr>
          <w:b/>
          <w:bCs/>
          <w:sz w:val="32"/>
          <w:szCs w:val="32"/>
        </w:rPr>
        <w:t>.</w:t>
      </w:r>
      <w:r w:rsidRPr="009771D4">
        <w:rPr>
          <w:b/>
          <w:bCs/>
          <w:noProof/>
          <w:sz w:val="32"/>
          <w:szCs w:val="32"/>
          <w:lang w:eastAsia="es-ES"/>
        </w:rPr>
        <w:t xml:space="preserve"> </w:t>
      </w:r>
    </w:p>
    <w:p w14:paraId="0AA66F1A" w14:textId="4F54D6F1" w:rsidR="00F353A8" w:rsidRPr="009771D4" w:rsidRDefault="009771D4" w:rsidP="009771D4">
      <w:pPr>
        <w:rPr>
          <w:bCs/>
          <w:sz w:val="32"/>
          <w:szCs w:val="32"/>
        </w:rPr>
      </w:pPr>
      <w:r w:rsidRPr="009771D4">
        <w:rPr>
          <w:bCs/>
          <w:sz w:val="32"/>
          <w:szCs w:val="32"/>
        </w:rPr>
        <w:t xml:space="preserve"> </w:t>
      </w:r>
      <w:r w:rsidR="00F353A8" w:rsidRPr="009771D4">
        <w:rPr>
          <w:bCs/>
          <w:sz w:val="32"/>
          <w:szCs w:val="32"/>
        </w:rPr>
        <w:t>Sabadell. Barcelona</w:t>
      </w:r>
      <w:r w:rsidR="00635694" w:rsidRPr="009771D4">
        <w:rPr>
          <w:bCs/>
          <w:sz w:val="32"/>
          <w:szCs w:val="32"/>
        </w:rPr>
        <w:t xml:space="preserve"> (</w:t>
      </w:r>
      <w:r w:rsidR="00890EE6" w:rsidRPr="009771D4">
        <w:rPr>
          <w:bCs/>
          <w:sz w:val="32"/>
          <w:szCs w:val="32"/>
        </w:rPr>
        <w:t>1968)</w:t>
      </w:r>
    </w:p>
    <w:p w14:paraId="51C7E8ED" w14:textId="77777777" w:rsidR="009771D4" w:rsidRDefault="009771D4">
      <w:pPr>
        <w:rPr>
          <w:b/>
          <w:color w:val="98230F" w:themeColor="accent5" w:themeShade="80"/>
          <w:sz w:val="20"/>
          <w:szCs w:val="20"/>
          <w:u w:val="single"/>
        </w:rPr>
      </w:pPr>
      <w:bookmarkStart w:id="0" w:name="_GoBack"/>
      <w:bookmarkEnd w:id="0"/>
    </w:p>
    <w:p w14:paraId="7AE66134" w14:textId="77777777" w:rsidR="009771D4" w:rsidRDefault="009771D4">
      <w:pPr>
        <w:rPr>
          <w:b/>
          <w:color w:val="98230F" w:themeColor="accent5" w:themeShade="80"/>
          <w:sz w:val="20"/>
          <w:szCs w:val="20"/>
          <w:u w:val="single"/>
        </w:rPr>
      </w:pPr>
    </w:p>
    <w:p w14:paraId="749B90CE" w14:textId="5F45A61C" w:rsidR="00F353A8" w:rsidRPr="00F353A8" w:rsidRDefault="00890EE6">
      <w:pPr>
        <w:rPr>
          <w:b/>
          <w:color w:val="98230F" w:themeColor="accent5" w:themeShade="80"/>
          <w:sz w:val="20"/>
          <w:szCs w:val="20"/>
          <w:u w:val="single"/>
        </w:rPr>
      </w:pPr>
      <w:r>
        <w:rPr>
          <w:b/>
          <w:color w:val="98230F" w:themeColor="accent5" w:themeShade="80"/>
          <w:sz w:val="20"/>
          <w:szCs w:val="20"/>
          <w:u w:val="single"/>
        </w:rPr>
        <w:t>Experiencia profesional</w:t>
      </w:r>
    </w:p>
    <w:p w14:paraId="5EB8818F" w14:textId="50816117" w:rsidR="0048400F" w:rsidRPr="00F353A8" w:rsidRDefault="0048400F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>ESSS</w:t>
      </w:r>
      <w:r w:rsidRPr="00F353A8">
        <w:rPr>
          <w:b/>
          <w:sz w:val="20"/>
          <w:szCs w:val="20"/>
        </w:rPr>
        <w:t xml:space="preserve"> </w:t>
      </w:r>
      <w:r w:rsidR="00D2643A" w:rsidRPr="00F353A8">
        <w:rPr>
          <w:b/>
          <w:sz w:val="20"/>
          <w:szCs w:val="20"/>
        </w:rPr>
        <w:t>julio 2021- actual</w:t>
      </w:r>
    </w:p>
    <w:p w14:paraId="5ED6AC5B" w14:textId="6BCBE21B" w:rsidR="00890EE6" w:rsidRPr="0048400F" w:rsidRDefault="00D2643A" w:rsidP="00F353A8">
      <w:pPr>
        <w:rPr>
          <w:sz w:val="20"/>
          <w:szCs w:val="20"/>
        </w:rPr>
      </w:pPr>
      <w:r>
        <w:rPr>
          <w:sz w:val="20"/>
          <w:szCs w:val="20"/>
        </w:rPr>
        <w:t xml:space="preserve">Empresa de sotfware de </w:t>
      </w:r>
      <w:r w:rsidR="00BE4F04">
        <w:rPr>
          <w:sz w:val="20"/>
          <w:szCs w:val="20"/>
        </w:rPr>
        <w:t>cálculo</w:t>
      </w:r>
      <w:r>
        <w:rPr>
          <w:sz w:val="20"/>
          <w:szCs w:val="20"/>
        </w:rPr>
        <w:t xml:space="preserve"> computacional. Inside Sales</w:t>
      </w:r>
    </w:p>
    <w:p w14:paraId="6337A9E5" w14:textId="5A189370" w:rsidR="0048400F" w:rsidRPr="00F353A8" w:rsidRDefault="00AD582E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>EPLAN Software &amp; Services</w:t>
      </w:r>
      <w:r w:rsidRPr="00F353A8">
        <w:rPr>
          <w:b/>
          <w:sz w:val="20"/>
          <w:szCs w:val="20"/>
        </w:rPr>
        <w:t xml:space="preserve">, enero 2016‐ junio </w:t>
      </w:r>
      <w:r w:rsidR="0048400F" w:rsidRPr="00F353A8">
        <w:rPr>
          <w:b/>
          <w:sz w:val="20"/>
          <w:szCs w:val="20"/>
        </w:rPr>
        <w:t>2021</w:t>
      </w:r>
    </w:p>
    <w:p w14:paraId="19C25DB7" w14:textId="455D9A7C" w:rsidR="0048400F" w:rsidRDefault="0048400F" w:rsidP="00F353A8">
      <w:pPr>
        <w:rPr>
          <w:sz w:val="20"/>
          <w:szCs w:val="20"/>
        </w:rPr>
      </w:pPr>
      <w:r>
        <w:rPr>
          <w:sz w:val="20"/>
          <w:szCs w:val="20"/>
        </w:rPr>
        <w:t>Empresa de software de ingeniería eléctrica.</w:t>
      </w:r>
    </w:p>
    <w:p w14:paraId="6C9F02F0" w14:textId="3769AAD8" w:rsidR="00890EE6" w:rsidRPr="0048400F" w:rsidRDefault="0048400F" w:rsidP="00F353A8">
      <w:pPr>
        <w:rPr>
          <w:sz w:val="20"/>
          <w:szCs w:val="20"/>
        </w:rPr>
      </w:pPr>
      <w:r w:rsidRPr="0048400F">
        <w:rPr>
          <w:sz w:val="20"/>
          <w:szCs w:val="20"/>
        </w:rPr>
        <w:t xml:space="preserve">Televentas gestionando cartera en venta de formación y software.  </w:t>
      </w:r>
      <w:r w:rsidR="00AD582E" w:rsidRPr="0048400F">
        <w:rPr>
          <w:sz w:val="20"/>
          <w:szCs w:val="20"/>
        </w:rPr>
        <w:t xml:space="preserve"> </w:t>
      </w:r>
      <w:r w:rsidR="00D2643A">
        <w:rPr>
          <w:sz w:val="20"/>
          <w:szCs w:val="20"/>
        </w:rPr>
        <w:t>Inside Sales</w:t>
      </w:r>
    </w:p>
    <w:p w14:paraId="60C45B20" w14:textId="5B1190BA" w:rsidR="00D2643A" w:rsidRPr="00F353A8" w:rsidRDefault="00AD582E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>El Niu de la Papisa</w:t>
      </w:r>
      <w:r w:rsidRPr="00F353A8">
        <w:rPr>
          <w:b/>
          <w:sz w:val="20"/>
          <w:szCs w:val="20"/>
        </w:rPr>
        <w:t xml:space="preserve"> septiembre 2011‐diciembre 2016 </w:t>
      </w:r>
    </w:p>
    <w:p w14:paraId="67F80D07" w14:textId="77777777" w:rsidR="00D2643A" w:rsidRPr="00F353A8" w:rsidRDefault="00AD582E" w:rsidP="00F353A8">
      <w:pPr>
        <w:rPr>
          <w:sz w:val="20"/>
          <w:szCs w:val="20"/>
        </w:rPr>
      </w:pPr>
      <w:r w:rsidRPr="00F353A8">
        <w:rPr>
          <w:sz w:val="20"/>
          <w:szCs w:val="20"/>
        </w:rPr>
        <w:t xml:space="preserve">Tienda de medicina alternativa. Gestión de clientes y proveedores. Organización eventos.  </w:t>
      </w:r>
    </w:p>
    <w:p w14:paraId="2B408FE6" w14:textId="65137B2F" w:rsidR="00890EE6" w:rsidRPr="00F353A8" w:rsidRDefault="00AD582E" w:rsidP="00F353A8">
      <w:pPr>
        <w:rPr>
          <w:sz w:val="20"/>
          <w:szCs w:val="20"/>
        </w:rPr>
      </w:pPr>
      <w:r w:rsidRPr="00F353A8">
        <w:rPr>
          <w:sz w:val="20"/>
          <w:szCs w:val="20"/>
        </w:rPr>
        <w:t xml:space="preserve">Responsable de ventas.  </w:t>
      </w:r>
    </w:p>
    <w:p w14:paraId="287ACAB6" w14:textId="7FF1AEAB" w:rsidR="00D2643A" w:rsidRPr="00F353A8" w:rsidRDefault="00AD582E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>Salvans S.L</w:t>
      </w:r>
      <w:r w:rsidR="00F353A8">
        <w:rPr>
          <w:b/>
          <w:sz w:val="20"/>
          <w:szCs w:val="20"/>
        </w:rPr>
        <w:t>.  E</w:t>
      </w:r>
      <w:r w:rsidRPr="00F353A8">
        <w:rPr>
          <w:b/>
          <w:sz w:val="20"/>
          <w:szCs w:val="20"/>
        </w:rPr>
        <w:t xml:space="preserve">nero 2011-agosto 2011 </w:t>
      </w:r>
    </w:p>
    <w:p w14:paraId="4907E7C8" w14:textId="0817F6DC" w:rsidR="00AD582E" w:rsidRDefault="00AD582E" w:rsidP="00F353A8">
      <w:pPr>
        <w:rPr>
          <w:b/>
          <w:sz w:val="20"/>
          <w:szCs w:val="20"/>
        </w:rPr>
      </w:pPr>
      <w:r w:rsidRPr="00F353A8">
        <w:rPr>
          <w:sz w:val="20"/>
          <w:szCs w:val="20"/>
        </w:rPr>
        <w:t>Ventas de equipos multifuncionales presencialmente y por teléfono</w:t>
      </w:r>
      <w:r w:rsidR="00D2643A" w:rsidRPr="00F353A8">
        <w:rPr>
          <w:sz w:val="20"/>
          <w:szCs w:val="20"/>
        </w:rPr>
        <w:t xml:space="preserve">. </w:t>
      </w:r>
      <w:r w:rsidRPr="00F353A8">
        <w:rPr>
          <w:b/>
          <w:sz w:val="20"/>
          <w:szCs w:val="20"/>
        </w:rPr>
        <w:t xml:space="preserve"> </w:t>
      </w:r>
    </w:p>
    <w:p w14:paraId="11E99130" w14:textId="77777777" w:rsidR="00D2643A" w:rsidRPr="00F353A8" w:rsidRDefault="00AD582E" w:rsidP="00F353A8">
      <w:pPr>
        <w:rPr>
          <w:b/>
          <w:sz w:val="20"/>
          <w:szCs w:val="20"/>
        </w:rPr>
      </w:pPr>
      <w:r w:rsidRPr="00EA7623">
        <w:rPr>
          <w:b/>
          <w:sz w:val="20"/>
          <w:szCs w:val="20"/>
          <w:u w:val="single"/>
        </w:rPr>
        <w:t>Ricoh</w:t>
      </w:r>
      <w:r w:rsidRPr="00F353A8">
        <w:rPr>
          <w:b/>
          <w:sz w:val="20"/>
          <w:szCs w:val="20"/>
        </w:rPr>
        <w:t xml:space="preserve">  enero 2010‐diciembre 2010 </w:t>
      </w:r>
    </w:p>
    <w:p w14:paraId="5C069262" w14:textId="5BD7C3FC" w:rsidR="00AD582E" w:rsidRDefault="00AD582E" w:rsidP="00F353A8">
      <w:pPr>
        <w:rPr>
          <w:sz w:val="20"/>
          <w:szCs w:val="20"/>
        </w:rPr>
      </w:pPr>
      <w:r w:rsidRPr="00F353A8">
        <w:rPr>
          <w:sz w:val="20"/>
          <w:szCs w:val="20"/>
        </w:rPr>
        <w:t xml:space="preserve">Venta de equipos multifuncionales por teléfono. Creación de rutas comerciales.  </w:t>
      </w:r>
      <w:r w:rsidR="00D2643A" w:rsidRPr="00F353A8">
        <w:rPr>
          <w:sz w:val="20"/>
          <w:szCs w:val="20"/>
        </w:rPr>
        <w:t>Inside Sales</w:t>
      </w:r>
    </w:p>
    <w:p w14:paraId="67235B15" w14:textId="674C36C9" w:rsidR="0048400F" w:rsidRPr="00F353A8" w:rsidRDefault="00AD582E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>Display Develop</w:t>
      </w:r>
      <w:r w:rsidRPr="00F353A8">
        <w:rPr>
          <w:b/>
          <w:sz w:val="20"/>
          <w:szCs w:val="20"/>
        </w:rPr>
        <w:t>  febrero 2008‐ noviembre 2009</w:t>
      </w:r>
    </w:p>
    <w:p w14:paraId="39E55577" w14:textId="054C9CAD" w:rsidR="00AD582E" w:rsidRPr="0048400F" w:rsidRDefault="00AD582E" w:rsidP="00F353A8">
      <w:pPr>
        <w:rPr>
          <w:sz w:val="20"/>
          <w:szCs w:val="20"/>
        </w:rPr>
      </w:pPr>
      <w:r w:rsidRPr="0048400F">
        <w:rPr>
          <w:sz w:val="20"/>
          <w:szCs w:val="20"/>
        </w:rPr>
        <w:t xml:space="preserve">Venta de displays para exposición. Visitas presenciales.  </w:t>
      </w:r>
    </w:p>
    <w:p w14:paraId="72CD2A52" w14:textId="0F784FB1" w:rsidR="00D2643A" w:rsidRPr="00F353A8" w:rsidRDefault="00AD582E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>RajaPack</w:t>
      </w:r>
      <w:r w:rsidRPr="00F353A8">
        <w:rPr>
          <w:b/>
          <w:sz w:val="20"/>
          <w:szCs w:val="20"/>
        </w:rPr>
        <w:t xml:space="preserve">  septiembre 2003‐ noviembre 2006 </w:t>
      </w:r>
    </w:p>
    <w:p w14:paraId="37771584" w14:textId="77777777" w:rsidR="00D2643A" w:rsidRPr="00F353A8" w:rsidRDefault="00AD582E" w:rsidP="00F353A8">
      <w:pPr>
        <w:rPr>
          <w:sz w:val="20"/>
          <w:szCs w:val="20"/>
        </w:rPr>
      </w:pPr>
      <w:r w:rsidRPr="00F353A8">
        <w:rPr>
          <w:sz w:val="20"/>
          <w:szCs w:val="20"/>
        </w:rPr>
        <w:t>Empresa de material de embalaje.  Responsable de equipo Inside Sales, gestión de cuentas KA. </w:t>
      </w:r>
    </w:p>
    <w:p w14:paraId="241CCEC9" w14:textId="254DC5DD" w:rsidR="00D2643A" w:rsidRPr="00F353A8" w:rsidRDefault="0048400F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>DHL Espress</w:t>
      </w:r>
      <w:r w:rsidRPr="00F353A8">
        <w:rPr>
          <w:b/>
          <w:sz w:val="20"/>
          <w:szCs w:val="20"/>
        </w:rPr>
        <w:t xml:space="preserve"> </w:t>
      </w:r>
      <w:r w:rsidR="00EA7623">
        <w:rPr>
          <w:b/>
          <w:sz w:val="20"/>
          <w:szCs w:val="20"/>
        </w:rPr>
        <w:t>abril</w:t>
      </w:r>
      <w:r w:rsidR="005847E1">
        <w:rPr>
          <w:b/>
          <w:sz w:val="20"/>
          <w:szCs w:val="20"/>
        </w:rPr>
        <w:t xml:space="preserve"> 2000</w:t>
      </w:r>
      <w:r w:rsidR="009771D4">
        <w:rPr>
          <w:b/>
          <w:sz w:val="20"/>
          <w:szCs w:val="20"/>
        </w:rPr>
        <w:t>- septiembre 2003</w:t>
      </w:r>
      <w:r w:rsidRPr="00F353A8">
        <w:rPr>
          <w:b/>
          <w:sz w:val="20"/>
          <w:szCs w:val="20"/>
        </w:rPr>
        <w:t xml:space="preserve">. </w:t>
      </w:r>
    </w:p>
    <w:p w14:paraId="4C4AFA7F" w14:textId="6FB03F28" w:rsidR="0048400F" w:rsidRDefault="0048400F" w:rsidP="00F353A8">
      <w:pPr>
        <w:rPr>
          <w:sz w:val="20"/>
          <w:szCs w:val="20"/>
        </w:rPr>
      </w:pPr>
      <w:r w:rsidRPr="00F353A8">
        <w:rPr>
          <w:sz w:val="20"/>
          <w:szCs w:val="20"/>
        </w:rPr>
        <w:t>Empresa de transporte de mercancía urgente. Gestión de cartera y prospectos. Inside Sales</w:t>
      </w:r>
    </w:p>
    <w:p w14:paraId="0DB8249E" w14:textId="778008AB" w:rsidR="005847E1" w:rsidRDefault="005847E1" w:rsidP="00F353A8">
      <w:pPr>
        <w:rPr>
          <w:b/>
          <w:sz w:val="20"/>
          <w:szCs w:val="20"/>
        </w:rPr>
      </w:pPr>
      <w:r w:rsidRPr="005847E1">
        <w:rPr>
          <w:b/>
          <w:sz w:val="20"/>
          <w:szCs w:val="20"/>
          <w:u w:val="single"/>
        </w:rPr>
        <w:t>Fincas Corral</w:t>
      </w:r>
      <w:r>
        <w:rPr>
          <w:b/>
          <w:sz w:val="20"/>
          <w:szCs w:val="20"/>
        </w:rPr>
        <w:t xml:space="preserve"> febrero 2000- abril 2000</w:t>
      </w:r>
    </w:p>
    <w:p w14:paraId="05D98268" w14:textId="5D03894F" w:rsidR="005847E1" w:rsidRPr="005847E1" w:rsidRDefault="005847E1" w:rsidP="00F353A8">
      <w:pPr>
        <w:rPr>
          <w:sz w:val="20"/>
          <w:szCs w:val="20"/>
        </w:rPr>
      </w:pPr>
      <w:r>
        <w:rPr>
          <w:sz w:val="20"/>
          <w:szCs w:val="20"/>
        </w:rPr>
        <w:t>Peritaje y venta inmuebles</w:t>
      </w:r>
    </w:p>
    <w:p w14:paraId="799F2571" w14:textId="4FFC9990" w:rsidR="00D2643A" w:rsidRPr="00F353A8" w:rsidRDefault="0048400F" w:rsidP="00F353A8">
      <w:pPr>
        <w:rPr>
          <w:b/>
          <w:sz w:val="20"/>
          <w:szCs w:val="20"/>
        </w:rPr>
      </w:pPr>
      <w:r w:rsidRPr="00F353A8">
        <w:rPr>
          <w:b/>
          <w:sz w:val="20"/>
          <w:szCs w:val="20"/>
          <w:u w:val="single"/>
        </w:rPr>
        <w:t xml:space="preserve">Grupassa  </w:t>
      </w:r>
      <w:r w:rsidR="005847E1">
        <w:rPr>
          <w:b/>
          <w:sz w:val="20"/>
          <w:szCs w:val="20"/>
        </w:rPr>
        <w:t>septiembre 1999‐enero 2000</w:t>
      </w:r>
      <w:r w:rsidRPr="00F353A8">
        <w:rPr>
          <w:b/>
          <w:sz w:val="20"/>
          <w:szCs w:val="20"/>
        </w:rPr>
        <w:t xml:space="preserve"> </w:t>
      </w:r>
    </w:p>
    <w:p w14:paraId="04A25E12" w14:textId="6C7257CC" w:rsidR="0048400F" w:rsidRPr="00F353A8" w:rsidRDefault="0048400F" w:rsidP="00F353A8">
      <w:pPr>
        <w:rPr>
          <w:sz w:val="20"/>
          <w:szCs w:val="20"/>
        </w:rPr>
      </w:pPr>
      <w:r w:rsidRPr="00F353A8">
        <w:rPr>
          <w:sz w:val="20"/>
          <w:szCs w:val="20"/>
        </w:rPr>
        <w:t>Peritaje y venta inmuebles</w:t>
      </w:r>
    </w:p>
    <w:p w14:paraId="029DA5FC" w14:textId="07AE0426" w:rsidR="00890EE6" w:rsidRDefault="0048400F" w:rsidP="00F353A8">
      <w:pPr>
        <w:rPr>
          <w:sz w:val="20"/>
          <w:szCs w:val="20"/>
        </w:rPr>
      </w:pPr>
      <w:r w:rsidRPr="0048400F">
        <w:rPr>
          <w:sz w:val="20"/>
          <w:szCs w:val="20"/>
        </w:rPr>
        <w:t>Anteriormente: C&amp;A Modas, Pimpollo, Servicios Auxiliares de Marketing. </w:t>
      </w:r>
    </w:p>
    <w:p w14:paraId="268D8586" w14:textId="77777777" w:rsidR="005847E1" w:rsidRDefault="005847E1" w:rsidP="00F353A8">
      <w:pPr>
        <w:rPr>
          <w:sz w:val="20"/>
          <w:szCs w:val="20"/>
        </w:rPr>
      </w:pPr>
    </w:p>
    <w:p w14:paraId="056A31B7" w14:textId="75EECB67" w:rsidR="00D2643A" w:rsidRPr="00F353A8" w:rsidRDefault="00890EE6" w:rsidP="0048400F">
      <w:pPr>
        <w:rPr>
          <w:b/>
          <w:color w:val="98230F" w:themeColor="accent5" w:themeShade="80"/>
          <w:sz w:val="20"/>
          <w:szCs w:val="20"/>
        </w:rPr>
      </w:pPr>
      <w:r>
        <w:rPr>
          <w:b/>
          <w:color w:val="98230F" w:themeColor="accent5" w:themeShade="80"/>
          <w:sz w:val="20"/>
          <w:szCs w:val="20"/>
          <w:u w:val="single"/>
        </w:rPr>
        <w:t>O</w:t>
      </w:r>
      <w:r w:rsidR="0048400F" w:rsidRPr="00F353A8">
        <w:rPr>
          <w:b/>
          <w:color w:val="98230F" w:themeColor="accent5" w:themeShade="80"/>
          <w:sz w:val="20"/>
          <w:szCs w:val="20"/>
          <w:u w:val="single"/>
        </w:rPr>
        <w:t>tros Cursos:</w:t>
      </w:r>
      <w:r w:rsidR="0048400F" w:rsidRPr="00F353A8">
        <w:rPr>
          <w:b/>
          <w:color w:val="98230F" w:themeColor="accent5" w:themeShade="80"/>
          <w:sz w:val="20"/>
          <w:szCs w:val="20"/>
        </w:rPr>
        <w:t xml:space="preserve">  </w:t>
      </w:r>
    </w:p>
    <w:p w14:paraId="4A8D4BB4" w14:textId="77777777" w:rsidR="00D2643A" w:rsidRDefault="0048400F" w:rsidP="0048400F">
      <w:pPr>
        <w:rPr>
          <w:sz w:val="20"/>
          <w:szCs w:val="20"/>
        </w:rPr>
      </w:pPr>
      <w:r w:rsidRPr="0048400F">
        <w:rPr>
          <w:sz w:val="20"/>
          <w:szCs w:val="20"/>
        </w:rPr>
        <w:t xml:space="preserve">Franklyn Covey  </w:t>
      </w:r>
    </w:p>
    <w:p w14:paraId="309E4E10" w14:textId="77777777" w:rsidR="00D2643A" w:rsidRDefault="0048400F" w:rsidP="0048400F">
      <w:pPr>
        <w:rPr>
          <w:sz w:val="20"/>
          <w:szCs w:val="20"/>
        </w:rPr>
      </w:pPr>
      <w:r w:rsidRPr="0048400F">
        <w:rPr>
          <w:sz w:val="20"/>
          <w:szCs w:val="20"/>
        </w:rPr>
        <w:t xml:space="preserve">Gestión del Tiempo  </w:t>
      </w:r>
    </w:p>
    <w:p w14:paraId="6F320E69" w14:textId="299E1527" w:rsidR="0048400F" w:rsidRDefault="0048400F" w:rsidP="0048400F">
      <w:pPr>
        <w:rPr>
          <w:sz w:val="20"/>
          <w:szCs w:val="20"/>
        </w:rPr>
      </w:pPr>
      <w:r w:rsidRPr="0048400F">
        <w:rPr>
          <w:sz w:val="20"/>
          <w:szCs w:val="20"/>
        </w:rPr>
        <w:t xml:space="preserve">Outloock  </w:t>
      </w:r>
    </w:p>
    <w:p w14:paraId="0BE7CF65" w14:textId="77777777" w:rsidR="00890EE6" w:rsidRDefault="00890EE6" w:rsidP="0048400F">
      <w:pPr>
        <w:rPr>
          <w:sz w:val="20"/>
          <w:szCs w:val="20"/>
        </w:rPr>
      </w:pPr>
    </w:p>
    <w:p w14:paraId="6BC6FAB5" w14:textId="77777777" w:rsidR="0048400F" w:rsidRPr="00F353A8" w:rsidRDefault="0048400F" w:rsidP="0048400F">
      <w:pPr>
        <w:rPr>
          <w:b/>
          <w:color w:val="98230F" w:themeColor="accent5" w:themeShade="80"/>
          <w:sz w:val="20"/>
          <w:szCs w:val="20"/>
          <w:u w:val="single"/>
        </w:rPr>
      </w:pPr>
      <w:r w:rsidRPr="00F353A8">
        <w:rPr>
          <w:b/>
          <w:color w:val="98230F" w:themeColor="accent5" w:themeShade="80"/>
          <w:sz w:val="20"/>
          <w:szCs w:val="20"/>
          <w:u w:val="single"/>
        </w:rPr>
        <w:t xml:space="preserve">Otros Datos:  </w:t>
      </w:r>
    </w:p>
    <w:p w14:paraId="6BBFF47F" w14:textId="77146DCD" w:rsidR="00F213B7" w:rsidRPr="0048400F" w:rsidRDefault="0048400F" w:rsidP="0048400F">
      <w:pPr>
        <w:rPr>
          <w:sz w:val="20"/>
          <w:szCs w:val="20"/>
        </w:rPr>
      </w:pPr>
      <w:r w:rsidRPr="0048400F">
        <w:rPr>
          <w:sz w:val="20"/>
          <w:szCs w:val="20"/>
        </w:rPr>
        <w:t>Carnet de conducir</w:t>
      </w:r>
      <w:r>
        <w:rPr>
          <w:sz w:val="20"/>
          <w:szCs w:val="20"/>
        </w:rPr>
        <w:t>;</w:t>
      </w:r>
      <w:r w:rsidRPr="0048400F">
        <w:rPr>
          <w:sz w:val="20"/>
          <w:szCs w:val="20"/>
        </w:rPr>
        <w:t xml:space="preserve"> Vehículo Propio</w:t>
      </w:r>
    </w:p>
    <w:sectPr w:rsidR="00F213B7" w:rsidRPr="00484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0EBBD" w14:textId="77777777" w:rsidR="00E80E3A" w:rsidRDefault="00E80E3A" w:rsidP="0048400F">
      <w:pPr>
        <w:spacing w:after="0" w:line="240" w:lineRule="auto"/>
      </w:pPr>
      <w:r>
        <w:separator/>
      </w:r>
    </w:p>
  </w:endnote>
  <w:endnote w:type="continuationSeparator" w:id="0">
    <w:p w14:paraId="3F20ED03" w14:textId="77777777" w:rsidR="00E80E3A" w:rsidRDefault="00E80E3A" w:rsidP="0048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BD86A" w14:textId="77777777" w:rsidR="00E80E3A" w:rsidRDefault="00E80E3A" w:rsidP="0048400F">
      <w:pPr>
        <w:spacing w:after="0" w:line="240" w:lineRule="auto"/>
      </w:pPr>
      <w:r>
        <w:separator/>
      </w:r>
    </w:p>
  </w:footnote>
  <w:footnote w:type="continuationSeparator" w:id="0">
    <w:p w14:paraId="660918A0" w14:textId="77777777" w:rsidR="00E80E3A" w:rsidRDefault="00E80E3A" w:rsidP="0048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83133"/>
    <w:multiLevelType w:val="hybridMultilevel"/>
    <w:tmpl w:val="1372702A"/>
    <w:lvl w:ilvl="0" w:tplc="5F5E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2E"/>
    <w:rsid w:val="00145C51"/>
    <w:rsid w:val="001A7E08"/>
    <w:rsid w:val="00266636"/>
    <w:rsid w:val="0048400F"/>
    <w:rsid w:val="005847E1"/>
    <w:rsid w:val="005E7057"/>
    <w:rsid w:val="00635694"/>
    <w:rsid w:val="00890EE6"/>
    <w:rsid w:val="009771D4"/>
    <w:rsid w:val="009F5AB8"/>
    <w:rsid w:val="00A54977"/>
    <w:rsid w:val="00AD582E"/>
    <w:rsid w:val="00AE6810"/>
    <w:rsid w:val="00BE4F04"/>
    <w:rsid w:val="00D2643A"/>
    <w:rsid w:val="00E80E3A"/>
    <w:rsid w:val="00E9565B"/>
    <w:rsid w:val="00EA7623"/>
    <w:rsid w:val="00F213B7"/>
    <w:rsid w:val="00F3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4520D"/>
  <w15:docId w15:val="{DC00AF91-F830-409F-B640-3A325135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82E"/>
    <w:rPr>
      <w:color w:val="8F8F8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582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8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0F"/>
  </w:style>
  <w:style w:type="paragraph" w:styleId="Piedepgina">
    <w:name w:val="footer"/>
    <w:basedOn w:val="Normal"/>
    <w:link w:val="PiedepginaCar"/>
    <w:uiPriority w:val="99"/>
    <w:unhideWhenUsed/>
    <w:rsid w:val="0048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0F"/>
  </w:style>
  <w:style w:type="paragraph" w:styleId="Prrafodelista">
    <w:name w:val="List Paragraph"/>
    <w:basedOn w:val="Normal"/>
    <w:uiPriority w:val="34"/>
    <w:qFormat/>
    <w:rsid w:val="00D2643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F5A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5A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5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B73D-4801-44C3-B707-4ECD6772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 Herrera</dc:creator>
  <cp:keywords/>
  <dc:description/>
  <cp:lastModifiedBy>Cuenta Microsoft</cp:lastModifiedBy>
  <cp:revision>3</cp:revision>
  <dcterms:created xsi:type="dcterms:W3CDTF">2022-07-12T11:24:00Z</dcterms:created>
  <dcterms:modified xsi:type="dcterms:W3CDTF">2022-07-12T11:31:00Z</dcterms:modified>
</cp:coreProperties>
</file>